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A03A76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A03A76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ерезня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61159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>
        <w:rPr>
          <w:rFonts w:ascii="Times New Roman" w:hAnsi="Times New Roman"/>
          <w:sz w:val="28"/>
          <w:szCs w:val="28"/>
          <w:lang w:val="uk-UA"/>
        </w:rPr>
        <w:t>10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90E70">
        <w:rPr>
          <w:rFonts w:ascii="Times New Roman" w:hAnsi="Times New Roman"/>
          <w:sz w:val="28"/>
          <w:szCs w:val="28"/>
          <w:lang w:val="uk-UA"/>
        </w:rPr>
        <w:t>б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7B5">
        <w:rPr>
          <w:rFonts w:ascii="Times New Roman" w:hAnsi="Times New Roman"/>
          <w:sz w:val="28"/>
          <w:szCs w:val="28"/>
          <w:lang w:val="uk-UA"/>
        </w:rPr>
        <w:t>1</w:t>
      </w:r>
      <w:r w:rsidR="00313969">
        <w:rPr>
          <w:rFonts w:ascii="Times New Roman" w:hAnsi="Times New Roman"/>
          <w:sz w:val="28"/>
          <w:szCs w:val="28"/>
          <w:lang w:val="uk-UA"/>
        </w:rPr>
        <w:t>0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313969">
        <w:rPr>
          <w:rFonts w:ascii="Times New Roman" w:hAnsi="Times New Roman"/>
          <w:sz w:val="28"/>
          <w:szCs w:val="28"/>
          <w:lang w:val="uk-UA"/>
        </w:rPr>
        <w:t>4</w:t>
      </w:r>
      <w:r w:rsidR="000837B5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E61159" w:rsidRDefault="009C3E75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837B5" w:rsidRDefault="000837B5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35487E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B74EB7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313969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E61159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районна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 w:rsidR="00E61159"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 w:rsidR="00E61159">
        <w:rPr>
          <w:rFonts w:ascii="Times New Roman" w:hAnsi="Times New Roman"/>
          <w:sz w:val="28"/>
          <w:szCs w:val="28"/>
          <w:lang w:val="uk-UA"/>
        </w:rPr>
        <w:tab/>
      </w:r>
      <w:r w:rsidR="00E61159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</w:t>
      </w:r>
    </w:p>
    <w:p w:rsidR="00313969" w:rsidRDefault="00313969" w:rsidP="0031396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E61159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313969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A03A76" w:rsidRDefault="00A03A76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Pr="009C3E75" w:rsidRDefault="00E6115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763CBD" w:rsidRPr="005A1091" w:rsidRDefault="00763CBD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3A76" w:rsidRDefault="00A03A76" w:rsidP="00A03A7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A03A76" w:rsidRPr="009C3E75" w:rsidRDefault="00A03A76" w:rsidP="00A03A7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03A76" w:rsidRDefault="00A03A76" w:rsidP="00A03A7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5A1091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9C3E75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EC6FE9" w:rsidRDefault="00EC6FE9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B4E" w:rsidRDefault="008B5B4E" w:rsidP="008B5B4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На засіданні був присутній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ий коміса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’єднаного міського територіального центру комплектування та соціальної підтрим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кн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В.</w:t>
      </w:r>
    </w:p>
    <w:p w:rsidR="008B5B4E" w:rsidRDefault="008B5B4E" w:rsidP="008B5B4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8B5B4E" w:rsidRPr="009C3E75" w:rsidTr="008B5B4E">
        <w:tc>
          <w:tcPr>
            <w:tcW w:w="3690" w:type="dxa"/>
          </w:tcPr>
          <w:p w:rsidR="008B5B4E" w:rsidRDefault="008B5B4E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  <w:p w:rsidR="008B5B4E" w:rsidRPr="0035487E" w:rsidRDefault="008B5B4E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57" w:type="dxa"/>
          </w:tcPr>
          <w:p w:rsidR="008B5B4E" w:rsidRPr="0035487E" w:rsidRDefault="008B5B4E" w:rsidP="008B5B4E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обов’язки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архітектури та містобудування </w:t>
            </w:r>
          </w:p>
        </w:tc>
      </w:tr>
      <w:tr w:rsidR="008B5B4E" w:rsidRPr="009C3E75" w:rsidTr="008B5B4E">
        <w:tc>
          <w:tcPr>
            <w:tcW w:w="3690" w:type="dxa"/>
          </w:tcPr>
          <w:p w:rsidR="008B5B4E" w:rsidRDefault="008B5B4E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8B5B4E" w:rsidRDefault="008B5B4E" w:rsidP="008B5B4E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8B5B4E" w:rsidRPr="009C3E75" w:rsidTr="008B5B4E">
        <w:tc>
          <w:tcPr>
            <w:tcW w:w="3690" w:type="dxa"/>
          </w:tcPr>
          <w:p w:rsidR="008B5B4E" w:rsidRPr="0035487E" w:rsidRDefault="008B5B4E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8B5B4E" w:rsidRPr="0035487E" w:rsidRDefault="008B5B4E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юридичного відділу </w:t>
            </w:r>
          </w:p>
        </w:tc>
      </w:tr>
      <w:tr w:rsidR="008B5B4E" w:rsidRPr="009C3E75" w:rsidTr="008B5B4E">
        <w:tc>
          <w:tcPr>
            <w:tcW w:w="3690" w:type="dxa"/>
          </w:tcPr>
          <w:p w:rsidR="008B5B4E" w:rsidRPr="0035487E" w:rsidRDefault="008B5B4E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6057" w:type="dxa"/>
          </w:tcPr>
          <w:p w:rsidR="008B5B4E" w:rsidRPr="0035487E" w:rsidRDefault="008B5B4E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8B5B4E" w:rsidRPr="00C37FE9" w:rsidTr="008B5B4E">
        <w:tc>
          <w:tcPr>
            <w:tcW w:w="3690" w:type="dxa"/>
          </w:tcPr>
          <w:p w:rsidR="008B5B4E" w:rsidRDefault="008B5B4E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8B5B4E" w:rsidRDefault="008B5B4E" w:rsidP="008B5B4E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з питань спеціальної, мобілізаційної та військової роботи </w:t>
            </w:r>
          </w:p>
        </w:tc>
      </w:tr>
      <w:tr w:rsidR="008B5B4E" w:rsidRPr="008B5B4E" w:rsidTr="008B5B4E">
        <w:tc>
          <w:tcPr>
            <w:tcW w:w="3690" w:type="dxa"/>
          </w:tcPr>
          <w:p w:rsidR="008B5B4E" w:rsidRDefault="008B5B4E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ХОТНЮК Н.В.</w:t>
            </w:r>
          </w:p>
        </w:tc>
        <w:tc>
          <w:tcPr>
            <w:tcW w:w="6057" w:type="dxa"/>
          </w:tcPr>
          <w:p w:rsidR="008B5B4E" w:rsidRDefault="008B5B4E" w:rsidP="008B5B4E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адрової роботи міської ради</w:t>
            </w:r>
          </w:p>
        </w:tc>
      </w:tr>
      <w:tr w:rsidR="008B5B4E" w:rsidRPr="009C3E75" w:rsidTr="008B5B4E">
        <w:tc>
          <w:tcPr>
            <w:tcW w:w="3690" w:type="dxa"/>
          </w:tcPr>
          <w:p w:rsidR="008B5B4E" w:rsidRDefault="008B5B4E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8B5B4E" w:rsidRDefault="008B5B4E" w:rsidP="008B5B4E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з питань надзвичайних ситуацій та цивільного захисту населення </w:t>
            </w:r>
          </w:p>
        </w:tc>
      </w:tr>
      <w:tr w:rsidR="008B5B4E" w:rsidRPr="009C3E75" w:rsidTr="008B5B4E">
        <w:tc>
          <w:tcPr>
            <w:tcW w:w="3690" w:type="dxa"/>
          </w:tcPr>
          <w:p w:rsidR="008B5B4E" w:rsidRPr="0035487E" w:rsidRDefault="008B5B4E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8B5B4E" w:rsidRPr="0035487E" w:rsidRDefault="008B5B4E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8B5B4E" w:rsidRPr="009C3E75" w:rsidTr="008B5B4E">
        <w:tc>
          <w:tcPr>
            <w:tcW w:w="3690" w:type="dxa"/>
          </w:tcPr>
          <w:p w:rsidR="008B5B4E" w:rsidRPr="0035487E" w:rsidRDefault="008B5B4E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ІРНОВА О.В. </w:t>
            </w:r>
          </w:p>
        </w:tc>
        <w:tc>
          <w:tcPr>
            <w:tcW w:w="6057" w:type="dxa"/>
          </w:tcPr>
          <w:p w:rsidR="008B5B4E" w:rsidRPr="0035487E" w:rsidRDefault="008B5B4E" w:rsidP="005A109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обов’язки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</w:t>
            </w:r>
          </w:p>
        </w:tc>
      </w:tr>
    </w:tbl>
    <w:p w:rsidR="008B5B4E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35487E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B5B4E" w:rsidRPr="008B5B4E" w:rsidRDefault="008B5B4E" w:rsidP="008B5B4E">
      <w:pPr>
        <w:pStyle w:val="a4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bCs/>
          <w:sz w:val="28"/>
          <w:szCs w:val="28"/>
          <w:lang w:val="uk-UA"/>
        </w:rPr>
        <w:t xml:space="preserve">Про стан виконання Закону України «Про запобігання корупції» у </w:t>
      </w:r>
      <w:proofErr w:type="spellStart"/>
      <w:r w:rsidRPr="008B5B4E">
        <w:rPr>
          <w:rFonts w:ascii="Times New Roman" w:hAnsi="Times New Roman"/>
          <w:bCs/>
          <w:sz w:val="28"/>
          <w:szCs w:val="28"/>
          <w:lang w:val="uk-UA"/>
        </w:rPr>
        <w:t>Синельниківській</w:t>
      </w:r>
      <w:proofErr w:type="spellEnd"/>
      <w:r w:rsidRPr="008B5B4E">
        <w:rPr>
          <w:rFonts w:ascii="Times New Roman" w:hAnsi="Times New Roman"/>
          <w:bCs/>
          <w:sz w:val="28"/>
          <w:szCs w:val="28"/>
          <w:lang w:val="uk-UA"/>
        </w:rPr>
        <w:t xml:space="preserve"> міській раді та її виконавчих органах за 2018 рік</w:t>
      </w:r>
      <w:r w:rsidR="00E6115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стан кадрової роботи у </w:t>
      </w:r>
      <w:proofErr w:type="spellStart"/>
      <w:r w:rsidRPr="008B5B4E">
        <w:rPr>
          <w:rFonts w:ascii="Times New Roman" w:hAnsi="Times New Roman"/>
          <w:sz w:val="28"/>
          <w:szCs w:val="28"/>
          <w:lang w:val="uk-UA"/>
        </w:rPr>
        <w:t>Синельниківській</w:t>
      </w:r>
      <w:proofErr w:type="spellEnd"/>
      <w:r w:rsidRPr="008B5B4E">
        <w:rPr>
          <w:rFonts w:ascii="Times New Roman" w:hAnsi="Times New Roman"/>
          <w:sz w:val="28"/>
          <w:szCs w:val="28"/>
          <w:lang w:val="uk-UA"/>
        </w:rPr>
        <w:t xml:space="preserve"> міській раді та її виконавчих органах за 2018 рік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реалізацію Закону України «Про доступ до публічної інформації» у </w:t>
      </w:r>
      <w:proofErr w:type="spellStart"/>
      <w:r w:rsidRPr="008B5B4E">
        <w:rPr>
          <w:rFonts w:ascii="Times New Roman" w:hAnsi="Times New Roman"/>
          <w:sz w:val="28"/>
          <w:szCs w:val="28"/>
          <w:lang w:val="uk-UA"/>
        </w:rPr>
        <w:t>Синельниківській</w:t>
      </w:r>
      <w:proofErr w:type="spellEnd"/>
      <w:r w:rsidRPr="008B5B4E">
        <w:rPr>
          <w:rFonts w:ascii="Times New Roman" w:hAnsi="Times New Roman"/>
          <w:sz w:val="28"/>
          <w:szCs w:val="28"/>
          <w:lang w:val="uk-UA"/>
        </w:rPr>
        <w:t xml:space="preserve"> міській раді та її виконавчих органах.</w:t>
      </w:r>
    </w:p>
    <w:p w:rsidR="008B5B4E" w:rsidRPr="008B5B4E" w:rsidRDefault="008B5B4E" w:rsidP="008B5B4E">
      <w:pPr>
        <w:pStyle w:val="a4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до </w:t>
      </w:r>
      <w:r w:rsidRPr="008B5B4E">
        <w:rPr>
          <w:rFonts w:ascii="Times New Roman" w:hAnsi="Times New Roman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1 року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організацію громадських та інших робіт тимчасового характеру в 2019 році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затвердження Положення про міську розрахунково-аналітичну групу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lastRenderedPageBreak/>
        <w:t>Про підсумки роботи житлово-комунального господарства міста та установ соціально-культурної сфери в осінньо-зимовий період 2018-2019 років та заходи на 2019-2020 роки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роботу управління житлово-комунального господарства та комунальної власності міської ради в 2018 році та стан реалізації програм у сфері житлово-комунального господарства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закінчення опалювального сезону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встановлення вартості ритуальних послуг, які передбачені необхідним мінімальним переліком окремих видів ритуальних послуг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коригування тарифів на послуги із вивезення твердих та великогабаритних побутових відходів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погодження Інвестиційної програми </w:t>
      </w:r>
      <w:proofErr w:type="spellStart"/>
      <w:r w:rsidRPr="008B5B4E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8B5B4E">
        <w:rPr>
          <w:rFonts w:ascii="Times New Roman" w:hAnsi="Times New Roman"/>
          <w:sz w:val="28"/>
          <w:szCs w:val="28"/>
          <w:lang w:val="uk-UA"/>
        </w:rPr>
        <w:t xml:space="preserve"> міського комунального підприємства «Водоканал» на 2019 рік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д 26.07.2017 № 176 «Про міську комісію з реструктуризації заборгованості з оплати житлово-комунальних послуг»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громадянки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внесення змін до облікової справи громадянки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>, яка перебуває на квартирному обліку потребуючих поліпшення житлових умов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колективний договір Комунальної установи </w:t>
      </w:r>
      <w:proofErr w:type="spellStart"/>
      <w:r w:rsidRPr="008B5B4E">
        <w:rPr>
          <w:rFonts w:ascii="Times New Roman" w:hAnsi="Times New Roman"/>
          <w:color w:val="000000"/>
          <w:sz w:val="28"/>
          <w:szCs w:val="28"/>
          <w:lang w:val="uk-UA"/>
        </w:rPr>
        <w:t>„Синельниківський</w:t>
      </w:r>
      <w:proofErr w:type="spellEnd"/>
      <w:r w:rsidRPr="008B5B4E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ий територіальний центр соціального обслуговування (надання соціальних послуг)”</w:t>
      </w:r>
      <w:r w:rsidR="00E6115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комісію з питань призначення (відновлення) соціальних виплат внутрішньо переміщеним особам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опікуном над сестрою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дозвіл на отримання та підписання свідоцтв</w:t>
      </w:r>
      <w:r w:rsidR="00E61159">
        <w:rPr>
          <w:rFonts w:ascii="Times New Roman" w:hAnsi="Times New Roman"/>
          <w:sz w:val="28"/>
          <w:szCs w:val="28"/>
          <w:lang w:val="uk-UA"/>
        </w:rPr>
        <w:t xml:space="preserve">а про право на спадщину по 1/5 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частці житлового будинку та земельної ділянки, розташованих за адресою: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на ім’я малолітніх дітей: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на дарування по 1/2 частці житлового будинку, який розташований  за адресою: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та земельної ділянки під ним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 та земельної ділянки, розташованих за адресою: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відносно малолітніх дітей: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 відносно його малолітнього сина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="00E61159">
        <w:rPr>
          <w:rFonts w:ascii="Times New Roman" w:hAnsi="Times New Roman"/>
          <w:sz w:val="28"/>
          <w:szCs w:val="28"/>
          <w:lang w:val="uk-UA"/>
        </w:rPr>
        <w:t>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комісію з питань захисту прав дитини при виконавчому комітеті </w:t>
      </w:r>
      <w:proofErr w:type="spellStart"/>
      <w:r w:rsidRPr="008B5B4E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8B5B4E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B5B4E" w:rsidRPr="008B5B4E" w:rsidRDefault="008B5B4E" w:rsidP="008B5B4E">
      <w:pPr>
        <w:pStyle w:val="1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8B5B4E">
        <w:rPr>
          <w:rFonts w:ascii="Times New Roman" w:hAnsi="Times New Roman"/>
          <w:sz w:val="28"/>
          <w:szCs w:val="28"/>
        </w:rPr>
        <w:lastRenderedPageBreak/>
        <w:t xml:space="preserve">Про присвоєння поштової адреси земельній ділянці на вул. </w:t>
      </w:r>
      <w:r w:rsidR="00C37FE9">
        <w:rPr>
          <w:rFonts w:ascii="Times New Roman" w:hAnsi="Times New Roman"/>
          <w:sz w:val="28"/>
          <w:szCs w:val="28"/>
        </w:rPr>
        <w:t>*</w:t>
      </w:r>
      <w:r w:rsidRPr="008B5B4E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C37FE9">
        <w:rPr>
          <w:rFonts w:ascii="Times New Roman" w:hAnsi="Times New Roman"/>
          <w:sz w:val="28"/>
          <w:szCs w:val="28"/>
        </w:rPr>
        <w:t>*</w:t>
      </w:r>
    </w:p>
    <w:p w:rsidR="008B5B4E" w:rsidRPr="008B5B4E" w:rsidRDefault="008B5B4E" w:rsidP="008B5B4E">
      <w:pPr>
        <w:pStyle w:val="1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8B5B4E">
        <w:rPr>
          <w:rFonts w:ascii="Times New Roman" w:hAnsi="Times New Roman"/>
          <w:sz w:val="28"/>
          <w:szCs w:val="28"/>
        </w:rPr>
        <w:t>Про присвоєння поштової адреси земельній ділянці на вул.</w:t>
      </w:r>
      <w:r w:rsidR="00C37FE9">
        <w:rPr>
          <w:rFonts w:ascii="Times New Roman" w:hAnsi="Times New Roman"/>
          <w:sz w:val="28"/>
          <w:szCs w:val="28"/>
        </w:rPr>
        <w:t>*</w:t>
      </w:r>
      <w:r w:rsidRPr="008B5B4E">
        <w:rPr>
          <w:rFonts w:ascii="Times New Roman" w:hAnsi="Times New Roman"/>
          <w:sz w:val="28"/>
          <w:szCs w:val="28"/>
        </w:rPr>
        <w:t xml:space="preserve">, що надана громадянину  </w:t>
      </w:r>
      <w:r w:rsidR="00C37FE9">
        <w:rPr>
          <w:rFonts w:ascii="Times New Roman" w:hAnsi="Times New Roman"/>
          <w:sz w:val="28"/>
          <w:szCs w:val="28"/>
        </w:rPr>
        <w:t>*</w:t>
      </w:r>
    </w:p>
    <w:p w:rsidR="008B5B4E" w:rsidRPr="008B5B4E" w:rsidRDefault="008B5B4E" w:rsidP="008B5B4E">
      <w:pPr>
        <w:pStyle w:val="1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8B5B4E">
        <w:rPr>
          <w:rFonts w:ascii="Times New Roman" w:hAnsi="Times New Roman"/>
          <w:sz w:val="28"/>
          <w:szCs w:val="28"/>
        </w:rPr>
        <w:t xml:space="preserve">Про присвоєння поштової адреси земельній ділянці на вул. </w:t>
      </w:r>
      <w:r w:rsidR="00C37FE9">
        <w:rPr>
          <w:rFonts w:ascii="Times New Roman" w:hAnsi="Times New Roman"/>
          <w:sz w:val="28"/>
          <w:szCs w:val="28"/>
        </w:rPr>
        <w:t>*</w:t>
      </w:r>
      <w:r w:rsidRPr="008B5B4E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C37FE9">
        <w:rPr>
          <w:rFonts w:ascii="Times New Roman" w:hAnsi="Times New Roman"/>
          <w:sz w:val="28"/>
          <w:szCs w:val="28"/>
        </w:rPr>
        <w:t>*</w:t>
      </w:r>
    </w:p>
    <w:p w:rsidR="008B5B4E" w:rsidRPr="008B5B4E" w:rsidRDefault="008B5B4E" w:rsidP="008B5B4E">
      <w:pPr>
        <w:pStyle w:val="1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8B5B4E">
        <w:rPr>
          <w:rFonts w:ascii="Times New Roman" w:hAnsi="Times New Roman"/>
          <w:sz w:val="28"/>
          <w:szCs w:val="28"/>
        </w:rPr>
        <w:t>Про присвоєння поштової адреси земельній ділянці для будівництва</w:t>
      </w:r>
      <w:r w:rsidR="00E61159">
        <w:rPr>
          <w:rFonts w:ascii="Times New Roman" w:hAnsi="Times New Roman"/>
          <w:sz w:val="28"/>
          <w:szCs w:val="28"/>
        </w:rPr>
        <w:t xml:space="preserve"> індивідуального гаражу по вул. </w:t>
      </w:r>
      <w:r w:rsidR="00C37FE9">
        <w:rPr>
          <w:rFonts w:ascii="Times New Roman" w:hAnsi="Times New Roman"/>
          <w:sz w:val="28"/>
          <w:szCs w:val="28"/>
        </w:rPr>
        <w:t>*</w:t>
      </w:r>
      <w:r w:rsidRPr="008B5B4E">
        <w:rPr>
          <w:rFonts w:ascii="Times New Roman" w:hAnsi="Times New Roman"/>
          <w:sz w:val="28"/>
          <w:szCs w:val="28"/>
        </w:rPr>
        <w:t>, що надан</w:t>
      </w:r>
      <w:r w:rsidR="00C37FE9">
        <w:rPr>
          <w:rFonts w:ascii="Times New Roman" w:hAnsi="Times New Roman"/>
          <w:sz w:val="28"/>
          <w:szCs w:val="28"/>
        </w:rPr>
        <w:t>а громадянину *</w:t>
      </w:r>
    </w:p>
    <w:p w:rsidR="008B5B4E" w:rsidRPr="008B5B4E" w:rsidRDefault="008B5B4E" w:rsidP="008B5B4E">
      <w:pPr>
        <w:pStyle w:val="1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8B5B4E">
        <w:rPr>
          <w:rFonts w:ascii="Times New Roman" w:hAnsi="Times New Roman"/>
          <w:sz w:val="28"/>
          <w:szCs w:val="28"/>
        </w:rPr>
        <w:t>Про присвоєння поштової адреси земельній ділянці для будівництва індивідуального гаражу по вул. </w:t>
      </w:r>
      <w:r w:rsidR="00C37FE9">
        <w:rPr>
          <w:rFonts w:ascii="Times New Roman" w:hAnsi="Times New Roman"/>
          <w:sz w:val="28"/>
          <w:szCs w:val="28"/>
        </w:rPr>
        <w:t>*</w:t>
      </w:r>
      <w:r w:rsidRPr="008B5B4E">
        <w:rPr>
          <w:rFonts w:ascii="Times New Roman" w:hAnsi="Times New Roman"/>
          <w:sz w:val="28"/>
          <w:szCs w:val="28"/>
        </w:rPr>
        <w:t xml:space="preserve">, що надана громадянці   </w:t>
      </w:r>
      <w:r w:rsidR="00C37FE9">
        <w:rPr>
          <w:rFonts w:ascii="Times New Roman" w:hAnsi="Times New Roman"/>
          <w:sz w:val="28"/>
          <w:szCs w:val="28"/>
        </w:rPr>
        <w:t>*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на вул.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8B5B4E">
        <w:rPr>
          <w:rFonts w:ascii="Times New Roman" w:hAnsi="Times New Roman"/>
          <w:color w:val="000000"/>
          <w:sz w:val="28"/>
          <w:szCs w:val="28"/>
          <w:lang w:val="uk-UA"/>
        </w:rPr>
        <w:t xml:space="preserve">виділений в натурі 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громадянину                                  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</w:p>
    <w:p w:rsidR="008B5B4E" w:rsidRPr="008B5B4E" w:rsidRDefault="008B5B4E" w:rsidP="008B5B4E">
      <w:pPr>
        <w:pStyle w:val="1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8B5B4E">
        <w:rPr>
          <w:rFonts w:ascii="Times New Roman" w:hAnsi="Times New Roman"/>
          <w:sz w:val="28"/>
          <w:szCs w:val="28"/>
        </w:rPr>
        <w:t>Про присвоєння</w:t>
      </w:r>
      <w:r w:rsidR="00E61159">
        <w:rPr>
          <w:rFonts w:ascii="Times New Roman" w:hAnsi="Times New Roman"/>
          <w:sz w:val="28"/>
          <w:szCs w:val="28"/>
        </w:rPr>
        <w:t xml:space="preserve"> поштової адреси гаражу по вул. </w:t>
      </w:r>
      <w:r w:rsidRPr="008B5B4E">
        <w:rPr>
          <w:rFonts w:ascii="Times New Roman" w:hAnsi="Times New Roman"/>
          <w:sz w:val="28"/>
          <w:szCs w:val="28"/>
        </w:rPr>
        <w:t xml:space="preserve">Садова, що належить громадянці </w:t>
      </w:r>
      <w:r w:rsidR="00C37FE9">
        <w:rPr>
          <w:rFonts w:ascii="Times New Roman" w:hAnsi="Times New Roman"/>
          <w:sz w:val="28"/>
          <w:szCs w:val="28"/>
        </w:rPr>
        <w:t>*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</w:t>
      </w:r>
      <w:r w:rsidR="00E61159">
        <w:rPr>
          <w:rFonts w:ascii="Times New Roman" w:hAnsi="Times New Roman"/>
          <w:sz w:val="28"/>
          <w:szCs w:val="28"/>
          <w:lang w:val="uk-UA"/>
        </w:rPr>
        <w:t>айна на вул. 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8B5B4E">
        <w:rPr>
          <w:rFonts w:ascii="Times New Roman" w:hAnsi="Times New Roman"/>
          <w:color w:val="000000"/>
          <w:sz w:val="28"/>
          <w:szCs w:val="28"/>
          <w:lang w:val="uk-UA"/>
        </w:rPr>
        <w:t xml:space="preserve">виділений в натурі </w:t>
      </w:r>
      <w:r w:rsidRPr="008B5B4E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8B5B4E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8B5B4E">
        <w:rPr>
          <w:rFonts w:ascii="Times New Roman" w:hAnsi="Times New Roman"/>
          <w:sz w:val="28"/>
          <w:szCs w:val="28"/>
          <w:lang w:val="uk-UA"/>
        </w:rPr>
        <w:t xml:space="preserve"> міської ради від 28 листопада 2018 року № 377 «Про присвоєння поштової адреси земельній ділянці для будівництва індивідуального гаражу по вул.</w:t>
      </w:r>
      <w:r w:rsidR="00E61159">
        <w:rPr>
          <w:rFonts w:ascii="Times New Roman" w:hAnsi="Times New Roman"/>
          <w:sz w:val="28"/>
          <w:szCs w:val="28"/>
          <w:lang w:val="uk-UA"/>
        </w:rPr>
        <w:t> 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>, що надана громадянину</w:t>
      </w:r>
      <w:r w:rsidR="00C37FE9">
        <w:rPr>
          <w:rFonts w:ascii="Times New Roman" w:hAnsi="Times New Roman"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sz w:val="28"/>
          <w:szCs w:val="28"/>
          <w:lang w:val="uk-UA"/>
        </w:rPr>
        <w:t>».</w:t>
      </w:r>
    </w:p>
    <w:p w:rsidR="008B5B4E" w:rsidRPr="008B5B4E" w:rsidRDefault="008B5B4E" w:rsidP="008B5B4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5B4E">
        <w:rPr>
          <w:rFonts w:ascii="Times New Roman" w:hAnsi="Times New Roman"/>
          <w:sz w:val="28"/>
          <w:szCs w:val="28"/>
          <w:lang w:val="uk-UA"/>
        </w:rPr>
        <w:t>Про чергові призови на строкову військову службу у 2019 роц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8B5B4E" w:rsidRDefault="00313969" w:rsidP="008B5B4E">
      <w:pPr>
        <w:tabs>
          <w:tab w:val="left" w:pos="709"/>
        </w:tabs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8B5B4E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5B4E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8B5B4E" w:rsidRDefault="00D54773" w:rsidP="008B5B4E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37B5" w:rsidRPr="008B5B4E" w:rsidRDefault="00437D26" w:rsidP="008B5B4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5B4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стан виконання Закону України «Про запобігання корупції» у </w:t>
      </w:r>
      <w:proofErr w:type="spellStart"/>
      <w:r w:rsidRPr="008B5B4E">
        <w:rPr>
          <w:rFonts w:ascii="Times New Roman" w:hAnsi="Times New Roman"/>
          <w:b/>
          <w:bCs/>
          <w:sz w:val="28"/>
          <w:szCs w:val="28"/>
          <w:lang w:val="uk-UA"/>
        </w:rPr>
        <w:t>Синельниківській</w:t>
      </w:r>
      <w:proofErr w:type="spellEnd"/>
      <w:r w:rsidRPr="008B5B4E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ій раді та її виконавчих органах за 2018 рік.</w:t>
      </w:r>
    </w:p>
    <w:p w:rsidR="00437D26" w:rsidRDefault="00437D26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437D26"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A1091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437D26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ИХ</w:t>
      </w:r>
    </w:p>
    <w:p w:rsidR="005A1091" w:rsidRDefault="00437D26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з питань спеціальної, мобілізаційної та військової роботи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61159" w:rsidRPr="005F52DB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A1091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37D26">
        <w:rPr>
          <w:rFonts w:ascii="Times New Roman" w:hAnsi="Times New Roman"/>
          <w:sz w:val="28"/>
          <w:szCs w:val="28"/>
          <w:lang w:val="uk-UA"/>
        </w:rPr>
        <w:t>7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4E50" w:rsidRPr="00437D26" w:rsidRDefault="00437D26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7D26">
        <w:rPr>
          <w:rFonts w:ascii="Times New Roman" w:hAnsi="Times New Roman"/>
          <w:b/>
          <w:sz w:val="28"/>
          <w:szCs w:val="28"/>
          <w:lang w:val="uk-UA"/>
        </w:rPr>
        <w:t xml:space="preserve">Про стан кадрової роботи у </w:t>
      </w:r>
      <w:proofErr w:type="spellStart"/>
      <w:r w:rsidRPr="00437D26">
        <w:rPr>
          <w:rFonts w:ascii="Times New Roman" w:hAnsi="Times New Roman"/>
          <w:b/>
          <w:sz w:val="28"/>
          <w:szCs w:val="28"/>
          <w:lang w:val="uk-UA"/>
        </w:rPr>
        <w:t>Синельниківській</w:t>
      </w:r>
      <w:proofErr w:type="spellEnd"/>
      <w:r w:rsidRPr="00437D26">
        <w:rPr>
          <w:rFonts w:ascii="Times New Roman" w:hAnsi="Times New Roman"/>
          <w:b/>
          <w:sz w:val="28"/>
          <w:szCs w:val="28"/>
          <w:lang w:val="uk-UA"/>
        </w:rPr>
        <w:t xml:space="preserve"> міській раді та її виконавчих органах за 2018 рік.</w:t>
      </w:r>
    </w:p>
    <w:p w:rsidR="00437D26" w:rsidRPr="005F52DB" w:rsidRDefault="00437D26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A1091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437D26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ХОТНЮК</w:t>
      </w:r>
    </w:p>
    <w:p w:rsidR="005A1091" w:rsidRPr="005F52DB" w:rsidRDefault="00437D26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асилівна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кадрової роботи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A1091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37D26">
        <w:rPr>
          <w:rFonts w:ascii="Times New Roman" w:hAnsi="Times New Roman"/>
          <w:sz w:val="28"/>
          <w:szCs w:val="28"/>
          <w:lang w:val="uk-UA"/>
        </w:rPr>
        <w:t>8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437D26" w:rsidRDefault="00437D26" w:rsidP="003A185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7D26">
        <w:rPr>
          <w:rFonts w:ascii="Times New Roman" w:hAnsi="Times New Roman"/>
          <w:b/>
          <w:sz w:val="28"/>
          <w:szCs w:val="28"/>
          <w:lang w:val="uk-UA"/>
        </w:rPr>
        <w:t xml:space="preserve">Про реалізацію Закону України «Про доступ до публічної інформації» у </w:t>
      </w:r>
      <w:proofErr w:type="spellStart"/>
      <w:r w:rsidRPr="00437D26">
        <w:rPr>
          <w:rFonts w:ascii="Times New Roman" w:hAnsi="Times New Roman"/>
          <w:b/>
          <w:sz w:val="28"/>
          <w:szCs w:val="28"/>
          <w:lang w:val="uk-UA"/>
        </w:rPr>
        <w:t>Синельниківській</w:t>
      </w:r>
      <w:proofErr w:type="spellEnd"/>
      <w:r w:rsidRPr="00437D26">
        <w:rPr>
          <w:rFonts w:ascii="Times New Roman" w:hAnsi="Times New Roman"/>
          <w:b/>
          <w:sz w:val="28"/>
          <w:szCs w:val="28"/>
          <w:lang w:val="uk-UA"/>
        </w:rPr>
        <w:t xml:space="preserve"> міській раді та її виконавчих органах.</w:t>
      </w:r>
    </w:p>
    <w:p w:rsidR="00437D26" w:rsidRDefault="00437D26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A1091" w:rsidRPr="005F52DB" w:rsidRDefault="00437D26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5A1091" w:rsidRDefault="00437D26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загального відділу</w:t>
      </w:r>
      <w:r w:rsidR="005A109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5A1091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B4EE8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Pr="005F52DB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37D26">
        <w:rPr>
          <w:rFonts w:ascii="Times New Roman" w:hAnsi="Times New Roman"/>
          <w:sz w:val="28"/>
          <w:szCs w:val="28"/>
          <w:lang w:val="uk-UA"/>
        </w:rPr>
        <w:t>8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9874B9" w:rsidRDefault="009874B9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74B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мін до </w:t>
      </w:r>
      <w:r w:rsidRPr="009874B9">
        <w:rPr>
          <w:rFonts w:ascii="Times New Roman" w:hAnsi="Times New Roman"/>
          <w:b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инельникове на період до 2021 </w:t>
      </w:r>
      <w:r w:rsidRPr="009874B9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="00E6115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874B9" w:rsidRDefault="009874B9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0D2986"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D2986" w:rsidRPr="005F52DB" w:rsidRDefault="000D2986" w:rsidP="000D298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ИХ</w:t>
      </w:r>
    </w:p>
    <w:p w:rsidR="000D2986" w:rsidRPr="005F52DB" w:rsidRDefault="000D2986" w:rsidP="000D298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з питань спеціальної, мобілізаційної та військової роботи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B4EE8" w:rsidRPr="005F52DB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74B9">
        <w:rPr>
          <w:rFonts w:ascii="Times New Roman" w:hAnsi="Times New Roman"/>
          <w:sz w:val="28"/>
          <w:szCs w:val="28"/>
          <w:lang w:val="uk-UA"/>
        </w:rPr>
        <w:t>8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0D2986" w:rsidRDefault="000D2986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2986">
        <w:rPr>
          <w:rFonts w:ascii="Times New Roman" w:hAnsi="Times New Roman"/>
          <w:b/>
          <w:sz w:val="28"/>
          <w:szCs w:val="28"/>
          <w:lang w:val="uk-UA"/>
        </w:rPr>
        <w:t>Про організацію громадських та інших роб</w:t>
      </w:r>
      <w:r w:rsidR="00E61159">
        <w:rPr>
          <w:rFonts w:ascii="Times New Roman" w:hAnsi="Times New Roman"/>
          <w:b/>
          <w:sz w:val="28"/>
          <w:szCs w:val="28"/>
          <w:lang w:val="uk-UA"/>
        </w:rPr>
        <w:t>іт тимчасового характеру в 2019 </w:t>
      </w:r>
      <w:r w:rsidRPr="000D2986">
        <w:rPr>
          <w:rFonts w:ascii="Times New Roman" w:hAnsi="Times New Roman"/>
          <w:b/>
          <w:sz w:val="28"/>
          <w:szCs w:val="28"/>
          <w:lang w:val="uk-UA"/>
        </w:rPr>
        <w:t>році.</w:t>
      </w:r>
    </w:p>
    <w:p w:rsidR="000D2986" w:rsidRPr="005A1091" w:rsidRDefault="000D2986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4465" w:rsidRPr="005F52DB" w:rsidRDefault="00254465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4465" w:rsidRPr="005F52DB" w:rsidRDefault="00254465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4465" w:rsidRPr="005F52DB" w:rsidRDefault="000D2986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ЛТНЄВА</w:t>
      </w:r>
    </w:p>
    <w:p w:rsidR="00254465" w:rsidRDefault="000D2986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на Іванівна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обласного центру зайнятості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D2986">
        <w:rPr>
          <w:rFonts w:ascii="Times New Roman" w:hAnsi="Times New Roman"/>
          <w:sz w:val="28"/>
          <w:szCs w:val="28"/>
          <w:lang w:val="uk-UA"/>
        </w:rPr>
        <w:t>83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5F52DB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4E50" w:rsidRPr="00254465" w:rsidRDefault="000D2986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2986">
        <w:rPr>
          <w:rFonts w:ascii="Times New Roman" w:hAnsi="Times New Roman"/>
          <w:b/>
          <w:sz w:val="28"/>
          <w:szCs w:val="28"/>
          <w:lang w:val="uk-UA"/>
        </w:rPr>
        <w:t>Про затвердження Положення про міську розрахунково-аналітичну групу</w:t>
      </w:r>
      <w:r w:rsidR="005A1091"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0F36" w:rsidRDefault="00254465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F0F36" w:rsidRDefault="005F0F36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4465" w:rsidRPr="005F52DB" w:rsidRDefault="000D2986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254465" w:rsidRDefault="000D2986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</w:t>
      </w:r>
      <w:r w:rsidR="00254465">
        <w:rPr>
          <w:rFonts w:ascii="Times New Roman" w:hAnsi="Times New Roman"/>
          <w:sz w:val="28"/>
          <w:szCs w:val="28"/>
          <w:lang w:val="uk-UA"/>
        </w:rPr>
        <w:t xml:space="preserve"> Вікторівна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надзвичайних ситуацій </w:t>
      </w:r>
      <w:r w:rsidR="0088345A">
        <w:rPr>
          <w:rFonts w:ascii="Times New Roman" w:hAnsi="Times New Roman"/>
          <w:sz w:val="28"/>
          <w:szCs w:val="28"/>
          <w:lang w:val="uk-UA"/>
        </w:rPr>
        <w:t xml:space="preserve">та цивільного захисту населення </w:t>
      </w:r>
      <w:r w:rsidR="00254465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54465" w:rsidRPr="005F52DB" w:rsidRDefault="00254465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1C2A76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D2986">
        <w:rPr>
          <w:rFonts w:ascii="Times New Roman" w:hAnsi="Times New Roman"/>
          <w:sz w:val="28"/>
          <w:szCs w:val="28"/>
          <w:lang w:val="uk-UA"/>
        </w:rPr>
        <w:t>8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5F52DB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7. СЛУХАЛИ: </w:t>
      </w:r>
    </w:p>
    <w:p w:rsidR="00D54773" w:rsidRPr="005F52DB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4E50" w:rsidRPr="0088345A" w:rsidRDefault="0088345A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345A">
        <w:rPr>
          <w:rFonts w:ascii="Times New Roman" w:hAnsi="Times New Roman"/>
          <w:b/>
          <w:sz w:val="28"/>
          <w:szCs w:val="28"/>
          <w:lang w:val="uk-UA"/>
        </w:rPr>
        <w:t>Про підсумки роботи житлово-комунального господарства міста та установ соціально-культурної сфери в осінньо-зимови</w:t>
      </w:r>
      <w:r>
        <w:rPr>
          <w:rFonts w:ascii="Times New Roman" w:hAnsi="Times New Roman"/>
          <w:b/>
          <w:sz w:val="28"/>
          <w:szCs w:val="28"/>
          <w:lang w:val="uk-UA"/>
        </w:rPr>
        <w:t>й період                      2018-2019 </w:t>
      </w:r>
      <w:r w:rsidRPr="0088345A">
        <w:rPr>
          <w:rFonts w:ascii="Times New Roman" w:hAnsi="Times New Roman"/>
          <w:b/>
          <w:sz w:val="28"/>
          <w:szCs w:val="28"/>
          <w:lang w:val="uk-UA"/>
        </w:rPr>
        <w:t>років та заходи на 2019-2020 роки</w:t>
      </w:r>
      <w:r w:rsidR="005A1091" w:rsidRPr="0088345A">
        <w:rPr>
          <w:rFonts w:ascii="Times New Roman" w:hAnsi="Times New Roman"/>
          <w:b/>
          <w:sz w:val="28"/>
          <w:szCs w:val="28"/>
        </w:rPr>
        <w:t>.</w:t>
      </w:r>
    </w:p>
    <w:p w:rsidR="005A1091" w:rsidRPr="005A1091" w:rsidRDefault="005A1091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88345A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E57BBE" w:rsidRPr="005F52DB" w:rsidRDefault="0088345A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3E17" w:rsidRPr="005F52DB" w:rsidRDefault="00C73E17" w:rsidP="00F02D8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8345A">
        <w:rPr>
          <w:rFonts w:ascii="Times New Roman" w:hAnsi="Times New Roman"/>
          <w:sz w:val="28"/>
          <w:szCs w:val="28"/>
          <w:lang w:val="uk-UA"/>
        </w:rPr>
        <w:t>8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05426" w:rsidRDefault="00205426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254465" w:rsidRDefault="008F124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1243">
        <w:rPr>
          <w:rFonts w:ascii="Times New Roman" w:hAnsi="Times New Roman"/>
          <w:b/>
          <w:sz w:val="28"/>
          <w:szCs w:val="28"/>
          <w:lang w:val="uk-UA"/>
        </w:rPr>
        <w:t>Про роботу управління житлово-комунального господарства та комунальної власності міської ради в 2018 році та стан реалізації програм у сфері житлово-комунального господарства</w:t>
      </w:r>
      <w:r w:rsidR="005A1091" w:rsidRPr="00254465">
        <w:rPr>
          <w:rFonts w:ascii="Times New Roman" w:hAnsi="Times New Roman"/>
          <w:b/>
          <w:sz w:val="28"/>
          <w:szCs w:val="28"/>
        </w:rPr>
        <w:t>.</w:t>
      </w:r>
    </w:p>
    <w:p w:rsidR="005A1091" w:rsidRPr="005A1091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243" w:rsidRPr="005F52DB" w:rsidRDefault="008F1243" w:rsidP="008F124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8F1243" w:rsidRPr="005F52DB" w:rsidRDefault="008F1243" w:rsidP="008F124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B7B8E" w:rsidRPr="005F52DB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  <w:r w:rsidR="008F1243">
        <w:rPr>
          <w:rFonts w:ascii="Times New Roman" w:hAnsi="Times New Roman"/>
          <w:sz w:val="28"/>
          <w:szCs w:val="28"/>
          <w:lang w:val="uk-UA"/>
        </w:rPr>
        <w:t>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254465" w:rsidRDefault="008F124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1243">
        <w:rPr>
          <w:rFonts w:ascii="Times New Roman" w:hAnsi="Times New Roman"/>
          <w:b/>
          <w:sz w:val="28"/>
          <w:szCs w:val="28"/>
          <w:lang w:val="uk-UA"/>
        </w:rPr>
        <w:t>Про закінчення опалювального сезону</w:t>
      </w:r>
      <w:r w:rsidR="005A1091" w:rsidRPr="00254465">
        <w:rPr>
          <w:rFonts w:ascii="Times New Roman" w:hAnsi="Times New Roman"/>
          <w:b/>
          <w:sz w:val="28"/>
          <w:szCs w:val="28"/>
        </w:rPr>
        <w:t>.</w:t>
      </w:r>
    </w:p>
    <w:p w:rsidR="005A1091" w:rsidRPr="005A1091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793617" w:rsidRPr="005F52DB" w:rsidRDefault="00793617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F1243">
        <w:rPr>
          <w:rFonts w:ascii="Times New Roman" w:hAnsi="Times New Roman"/>
          <w:sz w:val="28"/>
          <w:szCs w:val="28"/>
          <w:lang w:val="uk-UA"/>
        </w:rPr>
        <w:t>8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3A07E7" w:rsidRDefault="00F02D86" w:rsidP="00D54773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3A07E7" w:rsidRDefault="00D54773" w:rsidP="00D54773">
      <w:pPr>
        <w:ind w:left="720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8F73DC" w:rsidRPr="00254465" w:rsidRDefault="00CE5D7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D7A">
        <w:rPr>
          <w:rFonts w:ascii="Times New Roman" w:hAnsi="Times New Roman"/>
          <w:b/>
          <w:sz w:val="28"/>
          <w:szCs w:val="28"/>
          <w:lang w:val="uk-UA"/>
        </w:rPr>
        <w:t>Про встановлення вартості ритуальних послуг, які передбачені необхідним мінімальним переліком окремих видів ритуальних послуг</w:t>
      </w:r>
      <w:r w:rsidR="005A1091" w:rsidRPr="00254465">
        <w:rPr>
          <w:rFonts w:ascii="Times New Roman" w:hAnsi="Times New Roman"/>
          <w:b/>
          <w:sz w:val="28"/>
          <w:szCs w:val="28"/>
        </w:rPr>
        <w:t>.</w:t>
      </w:r>
    </w:p>
    <w:p w:rsidR="005A1091" w:rsidRPr="003A07E7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Pr="003A07E7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5D7A">
        <w:rPr>
          <w:rFonts w:ascii="Times New Roman" w:hAnsi="Times New Roman"/>
          <w:sz w:val="28"/>
          <w:szCs w:val="28"/>
          <w:lang w:val="uk-UA"/>
        </w:rPr>
        <w:t xml:space="preserve">88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254465" w:rsidRDefault="00CE5D7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D7A">
        <w:rPr>
          <w:rFonts w:ascii="Times New Roman" w:hAnsi="Times New Roman"/>
          <w:b/>
          <w:sz w:val="28"/>
          <w:szCs w:val="28"/>
          <w:lang w:val="uk-UA"/>
        </w:rPr>
        <w:t>Про коригування тарифів на послуги із вивезення твердих та великогабаритних побутових відходів</w:t>
      </w:r>
      <w:r w:rsidR="005A1091"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обов’язки начальника управління житлово-комунальног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FB731E" w:rsidRPr="005F52DB" w:rsidRDefault="00FB731E" w:rsidP="00FB731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3069C" w:rsidRPr="005F52DB" w:rsidRDefault="0063069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5D7A">
        <w:rPr>
          <w:rFonts w:ascii="Times New Roman" w:hAnsi="Times New Roman"/>
          <w:sz w:val="28"/>
          <w:szCs w:val="28"/>
          <w:lang w:val="uk-UA"/>
        </w:rPr>
        <w:t>8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254465" w:rsidRDefault="00CE5D7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D7A">
        <w:rPr>
          <w:rFonts w:ascii="Times New Roman" w:hAnsi="Times New Roman"/>
          <w:b/>
          <w:sz w:val="28"/>
          <w:szCs w:val="28"/>
          <w:lang w:val="uk-UA"/>
        </w:rPr>
        <w:t>Про погодження Інвестиційної програми Синельниківського міського комунального підприємства «Водоканал» на 2019 рік</w:t>
      </w:r>
      <w:r w:rsidR="005A1091"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6FE9" w:rsidRDefault="00EC6FE9" w:rsidP="00EC6F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E6C22" w:rsidRDefault="002E6C22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5D7A">
        <w:rPr>
          <w:rFonts w:ascii="Times New Roman" w:hAnsi="Times New Roman"/>
          <w:sz w:val="28"/>
          <w:szCs w:val="28"/>
          <w:lang w:val="uk-UA"/>
        </w:rPr>
        <w:t>9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254465" w:rsidRDefault="00CE5D7A" w:rsidP="005A1091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D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 26.07.2017 № 176 «Про міську комісію з реструктуризації заборгованості з оплати житлово-комунальних послуг»</w:t>
      </w:r>
      <w:r w:rsidR="005A1091"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73DC" w:rsidRPr="005F52DB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5D7A">
        <w:rPr>
          <w:rFonts w:ascii="Times New Roman" w:hAnsi="Times New Roman"/>
          <w:sz w:val="28"/>
          <w:szCs w:val="28"/>
          <w:lang w:val="uk-UA"/>
        </w:rPr>
        <w:t>91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254465" w:rsidRDefault="00CE5D7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D7A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вартирного обліку громадянки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54465" w:rsidRDefault="00254465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5D7A">
        <w:rPr>
          <w:rFonts w:ascii="Times New Roman" w:hAnsi="Times New Roman"/>
          <w:sz w:val="28"/>
          <w:szCs w:val="28"/>
          <w:lang w:val="uk-UA"/>
        </w:rPr>
        <w:t>9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5F52DB" w:rsidRDefault="006357C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254465" w:rsidRDefault="00CE5D7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D7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облікової справи громадянки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E5D7A">
        <w:rPr>
          <w:rFonts w:ascii="Times New Roman" w:hAnsi="Times New Roman"/>
          <w:b/>
          <w:sz w:val="28"/>
          <w:szCs w:val="28"/>
          <w:lang w:val="uk-UA"/>
        </w:rPr>
        <w:t>, яка перебуває на квартирному обліку потребуючих поліпшення житлових умов</w:t>
      </w:r>
      <w:r w:rsidR="005A1091"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FE9" w:rsidRPr="005F52DB" w:rsidRDefault="00EC6FE9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D5365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3653" w:rsidRPr="005F52DB" w:rsidRDefault="00D53653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5D7A">
        <w:rPr>
          <w:rFonts w:ascii="Times New Roman" w:hAnsi="Times New Roman"/>
          <w:sz w:val="28"/>
          <w:szCs w:val="28"/>
          <w:lang w:val="uk-UA"/>
        </w:rPr>
        <w:t>9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CE5D7A" w:rsidRDefault="00CE5D7A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D7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колективний договір Комунальної установи </w:t>
      </w:r>
      <w:proofErr w:type="spellStart"/>
      <w:r w:rsidRPr="00CE5D7A">
        <w:rPr>
          <w:rFonts w:ascii="Times New Roman" w:hAnsi="Times New Roman"/>
          <w:b/>
          <w:color w:val="000000"/>
          <w:sz w:val="28"/>
          <w:szCs w:val="28"/>
          <w:lang w:val="uk-UA"/>
        </w:rPr>
        <w:t>„Синельниківський</w:t>
      </w:r>
      <w:proofErr w:type="spellEnd"/>
      <w:r w:rsidRPr="00CE5D7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ький територіальний центр соціального обслуговування (надання соціальних послуг)”</w:t>
      </w:r>
      <w:r w:rsidR="005A1091" w:rsidRPr="00CE5D7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570717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E57BBE" w:rsidRPr="005F52DB" w:rsidRDefault="00570717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626AE8" w:rsidRPr="005F52DB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54465" w:rsidRPr="005F52DB" w:rsidRDefault="00254465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E5D7A">
        <w:rPr>
          <w:rFonts w:ascii="Times New Roman" w:hAnsi="Times New Roman"/>
          <w:sz w:val="28"/>
          <w:szCs w:val="28"/>
          <w:lang w:val="uk-UA"/>
        </w:rPr>
        <w:t>9</w:t>
      </w:r>
      <w:r w:rsidR="00570717">
        <w:rPr>
          <w:rFonts w:ascii="Times New Roman" w:hAnsi="Times New Roman"/>
          <w:sz w:val="28"/>
          <w:szCs w:val="28"/>
          <w:lang w:val="uk-UA"/>
        </w:rPr>
        <w:t>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F29C0" w:rsidRPr="005F52DB" w:rsidRDefault="00DF29C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C50765" w:rsidRDefault="00570717" w:rsidP="00626AE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0717">
        <w:rPr>
          <w:rFonts w:ascii="Times New Roman" w:hAnsi="Times New Roman"/>
          <w:b/>
          <w:sz w:val="28"/>
          <w:szCs w:val="28"/>
          <w:lang w:val="uk-UA"/>
        </w:rPr>
        <w:t>Про комісію з питань призначення (відновлення) соціальних виплат внутрішньо переміщеним особам</w:t>
      </w:r>
      <w:r w:rsidR="005A1091" w:rsidRPr="00C507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1091" w:rsidRPr="005F52DB" w:rsidRDefault="005A1091" w:rsidP="00626AE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A07E7" w:rsidRPr="005F52DB" w:rsidRDefault="003A07E7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26AE8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3A07E7" w:rsidRDefault="003A07E7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70717">
        <w:rPr>
          <w:rFonts w:ascii="Times New Roman" w:hAnsi="Times New Roman"/>
          <w:sz w:val="28"/>
          <w:szCs w:val="28"/>
          <w:lang w:val="uk-UA"/>
        </w:rPr>
        <w:t>9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C0D82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9C3E75" w:rsidRDefault="00570717" w:rsidP="0057071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9C3E75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437D26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сестрою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570717" w:rsidRDefault="0057071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570717" w:rsidRPr="005F52DB" w:rsidRDefault="00570717" w:rsidP="0057071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9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437D26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отримання та підписання свідоцтва про право на спадщину по 1/5  частці житлового будинку та земельної ділянки, розташованих за адресою: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 на ім’я малолітніх дітей: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37D2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3A07E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0717" w:rsidRPr="005F52DB" w:rsidRDefault="003A07E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570717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717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570717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9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437D26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по 1/2 частці житлового будинку, який розташований  за адресою: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 та земельної ділянки під ним</w:t>
      </w:r>
      <w:r w:rsidRPr="00437D2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0717" w:rsidRDefault="0057071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A07E7" w:rsidRPr="005F52DB" w:rsidRDefault="003A07E7" w:rsidP="003A07E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A07E7" w:rsidRPr="005F52DB" w:rsidRDefault="003A07E7" w:rsidP="003A07E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9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70717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0717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 та земельної ділянки, розташованих за адресою: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071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0717" w:rsidRDefault="0057071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9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0D2986" w:rsidRDefault="00C6144D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144D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6144D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</w:t>
      </w:r>
      <w:r w:rsidR="00570717" w:rsidRPr="000D298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0717" w:rsidRPr="005A1091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6144D" w:rsidRPr="005F52DB" w:rsidRDefault="00C6144D" w:rsidP="00C614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6144D" w:rsidRPr="005F52DB" w:rsidRDefault="00C6144D" w:rsidP="00C614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6144D">
        <w:rPr>
          <w:rFonts w:ascii="Times New Roman" w:hAnsi="Times New Roman"/>
          <w:sz w:val="28"/>
          <w:szCs w:val="28"/>
          <w:lang w:val="uk-UA"/>
        </w:rPr>
        <w:t>10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C6144D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254465" w:rsidRDefault="00C6144D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144D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ім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="00570717"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6144D" w:rsidRPr="005F52DB" w:rsidRDefault="00C6144D" w:rsidP="00C614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ІТАЛО</w:t>
      </w:r>
    </w:p>
    <w:p w:rsidR="00C6144D" w:rsidRPr="005F52DB" w:rsidRDefault="00C6144D" w:rsidP="00C614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6144D">
        <w:rPr>
          <w:rFonts w:ascii="Times New Roman" w:hAnsi="Times New Roman"/>
          <w:sz w:val="28"/>
          <w:szCs w:val="28"/>
          <w:lang w:val="uk-UA"/>
        </w:rPr>
        <w:t>10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C6144D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88345A" w:rsidRDefault="00C6144D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144D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6144D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іх дітей: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6144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6144D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="00570717" w:rsidRPr="00C614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0717" w:rsidRPr="005A1091" w:rsidRDefault="0057071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7E7" w:rsidRDefault="003A07E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44D" w:rsidRPr="005F52DB" w:rsidRDefault="00C6144D" w:rsidP="00C614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6144D" w:rsidRPr="005F52DB" w:rsidRDefault="00C6144D" w:rsidP="00C614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6144D">
        <w:rPr>
          <w:rFonts w:ascii="Times New Roman" w:hAnsi="Times New Roman"/>
          <w:sz w:val="28"/>
          <w:szCs w:val="28"/>
          <w:lang w:val="uk-UA"/>
        </w:rPr>
        <w:t>10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C6144D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254465" w:rsidRDefault="00C6144D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144D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6144D">
        <w:rPr>
          <w:rFonts w:ascii="Times New Roman" w:hAnsi="Times New Roman"/>
          <w:b/>
          <w:sz w:val="28"/>
          <w:szCs w:val="28"/>
          <w:lang w:val="uk-UA"/>
        </w:rPr>
        <w:t xml:space="preserve"> відносно його малолітнього сина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="00570717" w:rsidRPr="00C614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0717" w:rsidRPr="005A1091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44D" w:rsidRPr="005F52DB" w:rsidRDefault="00C6144D" w:rsidP="00C614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6144D" w:rsidRPr="005F52DB" w:rsidRDefault="00C6144D" w:rsidP="00C614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6144D">
        <w:rPr>
          <w:rFonts w:ascii="Times New Roman" w:hAnsi="Times New Roman"/>
          <w:sz w:val="28"/>
          <w:szCs w:val="28"/>
          <w:lang w:val="uk-UA"/>
        </w:rPr>
        <w:t>10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C6144D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C6144D" w:rsidRDefault="00C6144D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144D">
        <w:rPr>
          <w:rFonts w:ascii="Times New Roman" w:hAnsi="Times New Roman"/>
          <w:b/>
          <w:sz w:val="28"/>
          <w:szCs w:val="28"/>
          <w:lang w:val="uk-UA"/>
        </w:rPr>
        <w:t>Про комісію з питань захисту прав дитини при виконавчому комітеті Синельниківської міської ради.</w:t>
      </w:r>
    </w:p>
    <w:p w:rsidR="00570717" w:rsidRPr="005A1091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44D" w:rsidRPr="005F52DB" w:rsidRDefault="00C6144D" w:rsidP="00C614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6144D" w:rsidRPr="005F52DB" w:rsidRDefault="00C6144D" w:rsidP="00C614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3A07E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3A07E7" w:rsidRDefault="00570717" w:rsidP="00570717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6144D">
        <w:rPr>
          <w:rFonts w:ascii="Times New Roman" w:hAnsi="Times New Roman"/>
          <w:sz w:val="28"/>
          <w:szCs w:val="28"/>
          <w:lang w:val="uk-UA"/>
        </w:rPr>
        <w:t>10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C6144D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6144D" w:rsidRPr="00F81AE2" w:rsidRDefault="00C6144D" w:rsidP="00C6144D">
      <w:pPr>
        <w:pStyle w:val="1"/>
        <w:rPr>
          <w:rFonts w:ascii="Times New Roman" w:hAnsi="Times New Roman"/>
          <w:b/>
          <w:sz w:val="28"/>
          <w:szCs w:val="28"/>
        </w:rPr>
      </w:pPr>
      <w:r w:rsidRPr="00F81AE2">
        <w:rPr>
          <w:rFonts w:ascii="Times New Roman" w:hAnsi="Times New Roman"/>
          <w:b/>
          <w:sz w:val="28"/>
          <w:szCs w:val="28"/>
        </w:rPr>
        <w:t xml:space="preserve">Про присвоєння поштової адреси земельній </w:t>
      </w:r>
      <w:r w:rsidR="003A07E7">
        <w:rPr>
          <w:rFonts w:ascii="Times New Roman" w:hAnsi="Times New Roman"/>
          <w:b/>
          <w:sz w:val="28"/>
          <w:szCs w:val="28"/>
        </w:rPr>
        <w:t>ділянці на вул. </w:t>
      </w:r>
      <w:r w:rsidR="00C37FE9">
        <w:rPr>
          <w:rFonts w:ascii="Times New Roman" w:hAnsi="Times New Roman"/>
          <w:b/>
          <w:sz w:val="28"/>
          <w:szCs w:val="28"/>
        </w:rPr>
        <w:t>*</w:t>
      </w:r>
      <w:r w:rsidRPr="00F81AE2">
        <w:rPr>
          <w:rFonts w:ascii="Times New Roman" w:hAnsi="Times New Roman"/>
          <w:b/>
          <w:sz w:val="28"/>
          <w:szCs w:val="28"/>
        </w:rPr>
        <w:t xml:space="preserve">, що надана громадянину </w:t>
      </w:r>
      <w:r w:rsidR="00C37FE9">
        <w:rPr>
          <w:rFonts w:ascii="Times New Roman" w:hAnsi="Times New Roman"/>
          <w:b/>
          <w:sz w:val="28"/>
          <w:szCs w:val="28"/>
        </w:rPr>
        <w:t>*</w:t>
      </w:r>
    </w:p>
    <w:p w:rsidR="00570717" w:rsidRPr="00254465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5B4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F81AE2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570717" w:rsidRPr="005F52DB" w:rsidRDefault="00F81AE2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570717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717" w:rsidRPr="005F52DB">
        <w:rPr>
          <w:rFonts w:ascii="Times New Roman" w:hAnsi="Times New Roman"/>
          <w:sz w:val="28"/>
          <w:szCs w:val="28"/>
          <w:lang w:val="uk-UA"/>
        </w:rPr>
        <w:tab/>
      </w:r>
      <w:r w:rsidR="00570717">
        <w:rPr>
          <w:rFonts w:ascii="Times New Roman" w:hAnsi="Times New Roman"/>
          <w:sz w:val="28"/>
          <w:szCs w:val="28"/>
          <w:lang w:val="uk-UA"/>
        </w:rPr>
        <w:t xml:space="preserve">виконуюча обов’язки начальника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570717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6144D">
        <w:rPr>
          <w:rFonts w:ascii="Times New Roman" w:hAnsi="Times New Roman"/>
          <w:sz w:val="28"/>
          <w:szCs w:val="28"/>
          <w:lang w:val="uk-UA"/>
        </w:rPr>
        <w:t>10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570717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F81AE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C37FE9" w:rsidRDefault="00F81AE2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1AE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.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="003A07E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3A07E7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3A07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07E7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="003A07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07E7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="003A07E7">
        <w:rPr>
          <w:rFonts w:ascii="Times New Roman" w:hAnsi="Times New Roman"/>
          <w:b/>
          <w:sz w:val="28"/>
          <w:szCs w:val="28"/>
        </w:rPr>
        <w:t xml:space="preserve">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ОДЯНИЦЬКА</w:t>
      </w: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81AE2">
        <w:rPr>
          <w:rFonts w:ascii="Times New Roman" w:hAnsi="Times New Roman"/>
          <w:sz w:val="28"/>
          <w:szCs w:val="28"/>
          <w:lang w:val="uk-UA"/>
        </w:rPr>
        <w:t>10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F81AE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C37FE9" w:rsidRDefault="00F81AE2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1AE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.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81AE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70717" w:rsidRDefault="0057071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81AE2">
        <w:rPr>
          <w:rFonts w:ascii="Times New Roman" w:hAnsi="Times New Roman"/>
          <w:sz w:val="28"/>
          <w:szCs w:val="28"/>
          <w:lang w:val="uk-UA"/>
        </w:rPr>
        <w:t>10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F81AE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F81AE2" w:rsidRDefault="00F81AE2" w:rsidP="00570717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1AE2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для будівництва індивідуального гаражу по вул.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81AE2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81AE2">
        <w:rPr>
          <w:rFonts w:ascii="Times New Roman" w:hAnsi="Times New Roman"/>
          <w:sz w:val="28"/>
          <w:szCs w:val="28"/>
          <w:lang w:val="uk-UA"/>
        </w:rPr>
        <w:t>1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F81AE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F81AE2" w:rsidRDefault="00F81AE2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1AE2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для будівництва індивідуального гаражу по вул.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5B4E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ці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81AE2">
        <w:rPr>
          <w:rFonts w:ascii="Times New Roman" w:hAnsi="Times New Roman"/>
          <w:sz w:val="28"/>
          <w:szCs w:val="28"/>
          <w:lang w:val="uk-UA"/>
        </w:rPr>
        <w:t>10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F81AE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F81AE2" w:rsidRDefault="00F81AE2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1AE2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на вул.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81AE2">
        <w:rPr>
          <w:rFonts w:ascii="Times New Roman" w:hAnsi="Times New Roman"/>
          <w:b/>
          <w:sz w:val="28"/>
          <w:szCs w:val="28"/>
          <w:lang w:val="uk-UA"/>
        </w:rPr>
        <w:t xml:space="preserve">, що </w:t>
      </w:r>
      <w:r w:rsidRPr="00F81AE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ділений в натурі </w:t>
      </w:r>
      <w:r w:rsidRPr="00F81AE2">
        <w:rPr>
          <w:rFonts w:ascii="Times New Roman" w:hAnsi="Times New Roman"/>
          <w:b/>
          <w:sz w:val="28"/>
          <w:szCs w:val="28"/>
          <w:lang w:val="uk-UA"/>
        </w:rPr>
        <w:t xml:space="preserve">громадянину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81AE2">
        <w:rPr>
          <w:rFonts w:ascii="Times New Roman" w:hAnsi="Times New Roman"/>
          <w:sz w:val="28"/>
          <w:szCs w:val="28"/>
          <w:lang w:val="uk-UA"/>
        </w:rPr>
        <w:t>11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F81AE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C37FE9" w:rsidRDefault="00F81AE2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1AE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.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81AE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AE2">
        <w:rPr>
          <w:rFonts w:ascii="Times New Roman" w:hAnsi="Times New Roman"/>
          <w:b/>
          <w:sz w:val="28"/>
          <w:szCs w:val="28"/>
        </w:rPr>
        <w:t>громадянці</w:t>
      </w:r>
      <w:proofErr w:type="spellEnd"/>
      <w:r w:rsidRPr="00F81AE2">
        <w:rPr>
          <w:rFonts w:ascii="Times New Roman" w:hAnsi="Times New Roman"/>
          <w:b/>
          <w:sz w:val="28"/>
          <w:szCs w:val="28"/>
        </w:rPr>
        <w:t xml:space="preserve">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81AE2">
        <w:rPr>
          <w:rFonts w:ascii="Times New Roman" w:hAnsi="Times New Roman"/>
          <w:sz w:val="28"/>
          <w:szCs w:val="28"/>
          <w:lang w:val="uk-UA"/>
        </w:rPr>
        <w:t>11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F81AE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4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F81AE2" w:rsidRDefault="00F81AE2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1AE2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на вул.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81AE2">
        <w:rPr>
          <w:rFonts w:ascii="Times New Roman" w:hAnsi="Times New Roman"/>
          <w:b/>
          <w:sz w:val="28"/>
          <w:szCs w:val="28"/>
          <w:lang w:val="uk-UA"/>
        </w:rPr>
        <w:t xml:space="preserve">, що </w:t>
      </w:r>
      <w:r w:rsidRPr="00F81AE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ділений в натурі </w:t>
      </w:r>
      <w:r w:rsidRPr="00F81AE2">
        <w:rPr>
          <w:rFonts w:ascii="Times New Roman" w:hAnsi="Times New Roman"/>
          <w:b/>
          <w:sz w:val="28"/>
          <w:szCs w:val="28"/>
          <w:lang w:val="uk-UA"/>
        </w:rPr>
        <w:t xml:space="preserve">громадянці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81AE2">
        <w:rPr>
          <w:rFonts w:ascii="Times New Roman" w:hAnsi="Times New Roman"/>
          <w:sz w:val="28"/>
          <w:szCs w:val="28"/>
          <w:lang w:val="uk-UA"/>
        </w:rPr>
        <w:t>11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A1091" w:rsidRDefault="005A109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AE2" w:rsidRPr="005F52DB" w:rsidRDefault="00F81AE2" w:rsidP="00F81AE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81AE2" w:rsidRPr="005F52DB" w:rsidRDefault="00F81AE2" w:rsidP="00F81AE2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1AE2" w:rsidRPr="00F81AE2" w:rsidRDefault="00F81AE2" w:rsidP="00F81AE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1AE2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8 листопада 2018 року № 377 «Про присвоєння поштової адреси земельній ділянці для будівницт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ндивідуального гаражу по вул. 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81AE2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C37FE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81AE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F81AE2" w:rsidRPr="005F52DB" w:rsidRDefault="00F81AE2" w:rsidP="00F81AE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AE2" w:rsidRPr="005F52DB" w:rsidRDefault="00F81AE2" w:rsidP="00F81AE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81AE2" w:rsidRPr="005F52DB" w:rsidRDefault="00F81AE2" w:rsidP="00F81AE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F81AE2" w:rsidRPr="005F52DB" w:rsidRDefault="00F81AE2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37FE9" w:rsidRDefault="00C37FE9" w:rsidP="00F81A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AE2" w:rsidRPr="005F52DB" w:rsidRDefault="00F81AE2" w:rsidP="00F81A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81AE2" w:rsidRPr="005F52DB" w:rsidRDefault="00F81AE2" w:rsidP="00F81A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AE2" w:rsidRPr="005F52DB" w:rsidRDefault="00F81AE2" w:rsidP="00F81A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F81AE2" w:rsidRPr="005F52DB" w:rsidRDefault="00F81AE2" w:rsidP="00F81A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F81AE2" w:rsidRPr="005F52DB" w:rsidRDefault="00F81AE2" w:rsidP="00F81AE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F81AE2" w:rsidRPr="005F52DB" w:rsidRDefault="00F81AE2" w:rsidP="00F81A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AE2" w:rsidRPr="005F52DB" w:rsidRDefault="00F81AE2" w:rsidP="00F81A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11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A1091" w:rsidRDefault="005A109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Pr="005F52DB" w:rsidRDefault="00E61159" w:rsidP="00E611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61159" w:rsidRPr="005F52DB" w:rsidRDefault="00E61159" w:rsidP="00E61159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1159" w:rsidRPr="00E61159" w:rsidRDefault="00E61159" w:rsidP="00E611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1159">
        <w:rPr>
          <w:rFonts w:ascii="Times New Roman" w:hAnsi="Times New Roman"/>
          <w:b/>
          <w:sz w:val="28"/>
          <w:szCs w:val="28"/>
          <w:lang w:val="uk-UA"/>
        </w:rPr>
        <w:t>Про чергові призови на строкову військову службу у 2019 році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1159" w:rsidRPr="005F52DB" w:rsidRDefault="00E61159" w:rsidP="00E6115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Pr="005F52DB" w:rsidRDefault="00E61159" w:rsidP="00E6115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61159" w:rsidRPr="005F52DB" w:rsidRDefault="00E61159" w:rsidP="00E6115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61159" w:rsidRPr="005F52DB" w:rsidRDefault="00E61159" w:rsidP="00E611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НАЙ</w:t>
      </w:r>
    </w:p>
    <w:p w:rsidR="00E61159" w:rsidRDefault="00E61159" w:rsidP="00E611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йськовий коміса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’єднаного міського територіального центру комплектування та соціальної підтримк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E61159" w:rsidRPr="005F52DB" w:rsidRDefault="00E61159" w:rsidP="00E6115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Pr="005F52DB" w:rsidRDefault="00E61159" w:rsidP="00E611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1159" w:rsidRPr="005F52DB" w:rsidRDefault="00E61159" w:rsidP="00E611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Pr="005F52DB" w:rsidRDefault="00E61159" w:rsidP="00E611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E61159" w:rsidRPr="005F52DB" w:rsidRDefault="00E61159" w:rsidP="00E611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61159" w:rsidRPr="005F52DB" w:rsidRDefault="00E61159" w:rsidP="00E61159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61159" w:rsidRPr="005F52DB" w:rsidRDefault="00E61159" w:rsidP="00E611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Pr="005F52DB" w:rsidRDefault="00E61159" w:rsidP="00E611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11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61159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3CBD" w:rsidRDefault="00763CB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3CBD" w:rsidRDefault="00763CB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A523BB" w:rsidRPr="005F52DB" w:rsidSect="00EC6FE9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DF3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37FE9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1FBB-B36D-41FF-80D0-0B7A2EE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19-03-29T07:53:00Z</cp:lastPrinted>
  <dcterms:created xsi:type="dcterms:W3CDTF">2018-07-06T13:00:00Z</dcterms:created>
  <dcterms:modified xsi:type="dcterms:W3CDTF">2019-04-02T10:23:00Z</dcterms:modified>
</cp:coreProperties>
</file>